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2868"/>
        <w:gridCol w:w="8110"/>
        <w:gridCol w:w="362"/>
      </w:tblGrid>
      <w:tr w:rsidR="002130E4" w:rsidRPr="00905A2A" w:rsidTr="006272FC">
        <w:trPr>
          <w:cantSplit/>
          <w:trHeight w:val="15448"/>
        </w:trPr>
        <w:tc>
          <w:tcPr>
            <w:tcW w:w="2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860ECF" w:rsidRDefault="00860ECF" w:rsidP="00860ECF">
            <w:pPr>
              <w:pStyle w:val="Nome"/>
              <w:ind w:left="0" w:firstLine="0"/>
              <w:rPr>
                <w:rFonts w:ascii="Calibri" w:hAnsi="Calibri"/>
                <w:smallCaps/>
                <w:color w:val="FFFFFF"/>
                <w:sz w:val="32"/>
                <w:szCs w:val="32"/>
                <w:u w:val="single"/>
                <w:lang w:val="en-GB"/>
              </w:rPr>
            </w:pPr>
            <w:bookmarkStart w:id="0" w:name="_GoBack" w:colFirst="0" w:colLast="0"/>
          </w:p>
          <w:p w:rsidR="00860ECF" w:rsidRPr="00920C7C" w:rsidRDefault="00E85799" w:rsidP="00860ECF">
            <w:pPr>
              <w:pStyle w:val="Nome"/>
              <w:ind w:left="0" w:firstLine="0"/>
              <w:rPr>
                <w:rFonts w:ascii="Calibri" w:hAnsi="Calibri"/>
                <w:smallCaps/>
                <w:color w:val="FFFFFF"/>
                <w:sz w:val="32"/>
                <w:szCs w:val="32"/>
                <w:u w:val="single"/>
                <w:lang w:val="en-GB"/>
              </w:rPr>
            </w:pPr>
            <w:r>
              <w:rPr>
                <w:rFonts w:ascii="Calibri" w:hAnsi="Calibri"/>
                <w:smallCaps/>
                <w:color w:val="FFFFFF"/>
                <w:sz w:val="32"/>
                <w:szCs w:val="32"/>
                <w:u w:val="single"/>
                <w:lang w:val="en-GB"/>
              </w:rPr>
              <w:t xml:space="preserve">Moawad </w:t>
            </w:r>
          </w:p>
          <w:p w:rsidR="002130E4" w:rsidRDefault="002130E4" w:rsidP="00860ECF">
            <w:pPr>
              <w:pStyle w:val="Nome"/>
              <w:ind w:left="0" w:firstLine="0"/>
              <w:jc w:val="center"/>
              <w:rPr>
                <w:rFonts w:ascii="Calibri" w:hAnsi="Calibri"/>
                <w:color w:val="FFFFFF"/>
                <w:sz w:val="24"/>
                <w:szCs w:val="24"/>
                <w:lang w:val="en-GB"/>
              </w:rPr>
            </w:pPr>
          </w:p>
          <w:p w:rsidR="00ED716B" w:rsidRPr="00905A2A" w:rsidRDefault="00ED716B" w:rsidP="00860ECF">
            <w:pPr>
              <w:pStyle w:val="Nome"/>
              <w:ind w:left="0" w:firstLine="0"/>
              <w:rPr>
                <w:rFonts w:ascii="Calibri" w:hAnsi="Calibri"/>
                <w:color w:val="FFFFFF"/>
                <w:sz w:val="24"/>
                <w:szCs w:val="24"/>
                <w:lang w:val="en-GB"/>
              </w:rPr>
            </w:pPr>
          </w:p>
          <w:p w:rsidR="00130276" w:rsidRPr="00920C7C" w:rsidRDefault="00130276" w:rsidP="00860ECF">
            <w:pPr>
              <w:pStyle w:val="Nome"/>
              <w:ind w:left="0" w:firstLine="0"/>
              <w:rPr>
                <w:rFonts w:ascii="Calibri" w:hAnsi="Calibri"/>
                <w:smallCaps/>
                <w:color w:val="FFFFFF"/>
                <w:sz w:val="32"/>
                <w:szCs w:val="32"/>
                <w:u w:val="single"/>
                <w:lang w:val="en-GB"/>
              </w:rPr>
            </w:pPr>
          </w:p>
          <w:p w:rsidR="002130E4" w:rsidRPr="00905A2A" w:rsidRDefault="002130E4" w:rsidP="001B028F">
            <w:pPr>
              <w:jc w:val="center"/>
              <w:rPr>
                <w:rFonts w:ascii="Calibri" w:hAnsi="Calibri"/>
                <w:noProof/>
                <w:color w:val="FFFFFF"/>
                <w:lang w:val="en-GB"/>
              </w:rPr>
            </w:pPr>
          </w:p>
          <w:p w:rsidR="004A3A8E" w:rsidRPr="00807FAC" w:rsidRDefault="004A3A8E" w:rsidP="00807FAC">
            <w:pPr>
              <w:pStyle w:val="BlockText"/>
              <w:ind w:left="-28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</w:p>
          <w:p w:rsidR="002130E4" w:rsidRDefault="002130E4" w:rsidP="001B028F">
            <w:pPr>
              <w:rPr>
                <w:rFonts w:ascii="Calibri" w:hAnsi="Calibri"/>
                <w:color w:val="FFFFFF"/>
                <w:lang w:val="en-GB"/>
              </w:rPr>
            </w:pPr>
          </w:p>
          <w:p w:rsidR="002130E4" w:rsidRPr="00905A2A" w:rsidRDefault="002130E4" w:rsidP="001B028F">
            <w:pPr>
              <w:rPr>
                <w:rFonts w:ascii="Calibri" w:hAnsi="Calibri"/>
                <w:color w:val="FFFFFF"/>
                <w:lang w:val="en-GB"/>
              </w:rPr>
            </w:pPr>
          </w:p>
          <w:p w:rsidR="00807FAC" w:rsidRDefault="002130E4" w:rsidP="00807FAC">
            <w:pPr>
              <w:pStyle w:val="Heading3"/>
              <w:ind w:left="-28"/>
              <w:rPr>
                <w:rFonts w:ascii="Calibri" w:hAnsi="Calibri"/>
                <w:smallCaps/>
                <w:color w:val="FFFFFF"/>
                <w:szCs w:val="24"/>
                <w:lang w:val="en-GB"/>
              </w:rPr>
            </w:pPr>
            <w:r w:rsidRPr="00905A2A">
              <w:rPr>
                <w:rFonts w:ascii="Calibri" w:hAnsi="Calibri"/>
                <w:smallCaps/>
                <w:color w:val="FFFFFF"/>
                <w:szCs w:val="24"/>
                <w:lang w:val="en-GB"/>
              </w:rPr>
              <w:t>E-mail</w:t>
            </w:r>
          </w:p>
          <w:p w:rsidR="002130E4" w:rsidRPr="00981E61" w:rsidRDefault="00981E61" w:rsidP="00807FAC">
            <w:pPr>
              <w:pStyle w:val="Heading3"/>
              <w:rPr>
                <w:rFonts w:ascii="Calibri" w:hAnsi="Calibri"/>
                <w:bCs/>
                <w:color w:val="FFFFFF" w:themeColor="background1"/>
                <w:sz w:val="22"/>
                <w:szCs w:val="22"/>
                <w:u w:val="none"/>
                <w:lang w:val="en-GB"/>
              </w:rPr>
            </w:pPr>
            <w:hyperlink r:id="rId8" w:history="1">
              <w:r w:rsidRPr="00981E61">
                <w:rPr>
                  <w:rStyle w:val="Hyperlink"/>
                  <w:rFonts w:ascii="Calibri" w:hAnsi="Calibri"/>
                  <w:bCs/>
                  <w:color w:val="FFFFFF" w:themeColor="background1"/>
                  <w:sz w:val="22"/>
                  <w:szCs w:val="22"/>
                  <w:lang w:val="en-GB"/>
                </w:rPr>
                <w:t>Moawad.382939@2freemail.com</w:t>
              </w:r>
            </w:hyperlink>
            <w:r w:rsidRPr="00981E61">
              <w:rPr>
                <w:rFonts w:ascii="Calibri" w:hAnsi="Calibri"/>
                <w:bCs/>
                <w:color w:val="FFFFFF" w:themeColor="background1"/>
                <w:sz w:val="22"/>
                <w:szCs w:val="22"/>
                <w:u w:val="none"/>
                <w:lang w:val="en-GB"/>
              </w:rPr>
              <w:t xml:space="preserve"> </w:t>
            </w:r>
          </w:p>
          <w:p w:rsidR="002130E4" w:rsidRPr="00905A2A" w:rsidRDefault="002130E4" w:rsidP="001B028F">
            <w:pPr>
              <w:pStyle w:val="CommentText"/>
              <w:ind w:left="-28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</w:p>
          <w:p w:rsidR="002130E4" w:rsidRPr="00CF5EBF" w:rsidRDefault="00CF5EBF" w:rsidP="001B028F">
            <w:pPr>
              <w:pStyle w:val="CommentText"/>
              <w:ind w:left="-28"/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  <w:lang w:val="en-GB"/>
              </w:rPr>
            </w:pPr>
            <w:r w:rsidRPr="00CF5EBF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  <w:lang w:val="en-GB"/>
              </w:rPr>
              <w:t>Location:</w:t>
            </w:r>
          </w:p>
          <w:p w:rsidR="00CF5EBF" w:rsidRDefault="00CF5EBF" w:rsidP="001B028F">
            <w:pPr>
              <w:pStyle w:val="CommentText"/>
              <w:ind w:left="-28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Abu Dhabi, UAE</w:t>
            </w:r>
          </w:p>
          <w:p w:rsidR="002130E4" w:rsidRPr="00905A2A" w:rsidRDefault="002130E4" w:rsidP="001B028F">
            <w:pPr>
              <w:pStyle w:val="CommentText"/>
              <w:ind w:left="-28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</w:p>
          <w:p w:rsidR="002130E4" w:rsidRPr="00905A2A" w:rsidRDefault="002130E4" w:rsidP="001B028F">
            <w:pPr>
              <w:pStyle w:val="Heading1"/>
              <w:ind w:left="-28"/>
              <w:rPr>
                <w:rFonts w:ascii="Calibri" w:hAnsi="Calibri"/>
                <w:bCs/>
                <w:smallCaps/>
                <w:color w:val="FFFFFF"/>
                <w:sz w:val="24"/>
                <w:szCs w:val="24"/>
                <w:u w:val="single"/>
                <w:lang w:val="en-GB"/>
              </w:rPr>
            </w:pPr>
            <w:r w:rsidRPr="00905A2A">
              <w:rPr>
                <w:rFonts w:ascii="Calibri" w:hAnsi="Calibri"/>
                <w:smallCaps/>
                <w:color w:val="FFFFFF"/>
                <w:sz w:val="24"/>
                <w:szCs w:val="24"/>
                <w:u w:val="single"/>
                <w:lang w:val="en-GB"/>
              </w:rPr>
              <w:t>Personal Data</w:t>
            </w:r>
          </w:p>
          <w:p w:rsidR="002130E4" w:rsidRPr="00446F4C" w:rsidRDefault="005D150C" w:rsidP="001B028F">
            <w:pPr>
              <w:ind w:left="-28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 xml:space="preserve">Sex  : </w:t>
            </w:r>
            <w:r w:rsidR="00CB4255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>male</w:t>
            </w:r>
          </w:p>
          <w:p w:rsidR="002130E4" w:rsidRDefault="002130E4" w:rsidP="001B028F">
            <w:pPr>
              <w:ind w:left="-28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  <w:r w:rsidRPr="00446F4C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 xml:space="preserve">Marital Status: </w:t>
            </w:r>
            <w:r w:rsidR="002E64C8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>married</w:t>
            </w:r>
          </w:p>
          <w:p w:rsidR="00094E40" w:rsidRDefault="00094E40" w:rsidP="00E85799">
            <w:pPr>
              <w:ind w:left="-28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 xml:space="preserve">Date of Birth: </w:t>
            </w:r>
            <w:r w:rsidR="00E85799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>30th Sept</w:t>
            </w:r>
            <w:r w:rsidR="00CD22A6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>, 19</w:t>
            </w:r>
            <w:r w:rsidR="00E85799">
              <w:rPr>
                <w:rFonts w:ascii="Calibri" w:hAnsi="Calibri"/>
                <w:color w:val="FFFFFF"/>
                <w:sz w:val="22"/>
                <w:szCs w:val="22"/>
                <w:lang w:val="en-GB"/>
              </w:rPr>
              <w:t>85</w:t>
            </w:r>
          </w:p>
          <w:p w:rsidR="002130E4" w:rsidRDefault="002130E4" w:rsidP="001B028F">
            <w:pPr>
              <w:ind w:left="-28"/>
              <w:rPr>
                <w:rFonts w:ascii="Calibri" w:hAnsi="Calibri"/>
                <w:color w:val="FFFFFF"/>
                <w:lang w:val="en-GB"/>
              </w:rPr>
            </w:pPr>
          </w:p>
          <w:p w:rsidR="002130E4" w:rsidRPr="00905A2A" w:rsidRDefault="002130E4" w:rsidP="001B028F">
            <w:pPr>
              <w:ind w:left="-28"/>
              <w:rPr>
                <w:rFonts w:ascii="Calibri" w:hAnsi="Calibri"/>
                <w:b w:val="0"/>
                <w:color w:val="FFFFFF"/>
                <w:sz w:val="22"/>
                <w:szCs w:val="22"/>
                <w:lang w:val="en-GB"/>
              </w:rPr>
            </w:pPr>
          </w:p>
          <w:p w:rsidR="002130E4" w:rsidRPr="00D92232" w:rsidRDefault="002130E4" w:rsidP="001B028F">
            <w:pPr>
              <w:pStyle w:val="Heading1"/>
              <w:ind w:left="-28"/>
              <w:rPr>
                <w:rFonts w:ascii="Calibri" w:hAnsi="Calibri"/>
                <w:smallCaps/>
                <w:color w:val="FFFFFF"/>
                <w:sz w:val="24"/>
                <w:szCs w:val="24"/>
                <w:u w:val="single"/>
                <w:lang w:val="en-GB"/>
              </w:rPr>
            </w:pPr>
            <w:r w:rsidRPr="00D92232">
              <w:rPr>
                <w:rFonts w:ascii="Calibri" w:hAnsi="Calibri"/>
                <w:smallCaps/>
                <w:color w:val="FFFFFF"/>
                <w:sz w:val="24"/>
                <w:szCs w:val="24"/>
                <w:u w:val="single"/>
                <w:lang w:val="en-GB"/>
              </w:rPr>
              <w:t>Languages Known</w:t>
            </w:r>
          </w:p>
          <w:p w:rsidR="00E85799" w:rsidRDefault="00E85799" w:rsidP="001B028F">
            <w:pPr>
              <w:ind w:left="-28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</w:p>
          <w:p w:rsidR="00E85799" w:rsidRDefault="00E85799" w:rsidP="00E85799">
            <w:pPr>
              <w:ind w:left="-28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  <w:t>Arabic</w:t>
            </w:r>
            <w:r w:rsidRPr="00446F4C">
              <w:rPr>
                <w:rFonts w:ascii="Calibri" w:hAnsi="Calibri"/>
                <w:bCs w:val="0"/>
                <w:color w:val="FFFFFF"/>
                <w:lang w:val="en-GB"/>
              </w:rPr>
              <w:t>(Read, Write &amp; Speak)</w:t>
            </w:r>
          </w:p>
          <w:p w:rsidR="002130E4" w:rsidRPr="00446F4C" w:rsidRDefault="002130E4" w:rsidP="001B028F">
            <w:pPr>
              <w:ind w:left="-28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  <w:r w:rsidRPr="00446F4C"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  <w:t>English</w:t>
            </w:r>
            <w:r w:rsidRPr="00446F4C">
              <w:rPr>
                <w:rFonts w:ascii="Calibri" w:hAnsi="Calibri"/>
                <w:bCs w:val="0"/>
                <w:color w:val="FFFFFF"/>
                <w:lang w:val="en-GB"/>
              </w:rPr>
              <w:t>(Read, Write &amp; Speak)</w:t>
            </w:r>
          </w:p>
          <w:p w:rsidR="00D66587" w:rsidRDefault="00D66587" w:rsidP="001B028F">
            <w:pPr>
              <w:ind w:left="-28" w:right="-170"/>
              <w:rPr>
                <w:rFonts w:ascii="Calibri" w:hAnsi="Calibri"/>
                <w:bCs w:val="0"/>
                <w:color w:val="FFFFFF"/>
                <w:lang w:val="en-GB"/>
              </w:rPr>
            </w:pPr>
          </w:p>
          <w:p w:rsidR="00D66587" w:rsidRDefault="00D66587" w:rsidP="00FC5493">
            <w:pPr>
              <w:ind w:left="-28" w:right="-170"/>
              <w:rPr>
                <w:rFonts w:ascii="Calibri" w:hAnsi="Calibri"/>
                <w:bCs w:val="0"/>
                <w:color w:val="FFFFFF"/>
                <w:lang w:val="en-GB"/>
              </w:rPr>
            </w:pPr>
            <w:r>
              <w:rPr>
                <w:rFonts w:ascii="Calibri" w:hAnsi="Calibri"/>
                <w:bCs w:val="0"/>
                <w:color w:val="FFFFFF"/>
                <w:lang w:val="en-GB"/>
              </w:rPr>
              <w:t xml:space="preserve">Visa Status: </w:t>
            </w:r>
            <w:r w:rsidR="00FC5493">
              <w:rPr>
                <w:rFonts w:ascii="Calibri" w:hAnsi="Calibri"/>
                <w:bCs w:val="0"/>
                <w:color w:val="FFFFFF"/>
                <w:lang w:val="en-GB"/>
              </w:rPr>
              <w:t>Resident Visa</w:t>
            </w:r>
          </w:p>
          <w:p w:rsidR="00D66587" w:rsidRDefault="00D66587" w:rsidP="001B028F">
            <w:pPr>
              <w:ind w:left="-28" w:right="-170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</w:p>
          <w:p w:rsidR="00D66587" w:rsidRPr="00446F4C" w:rsidRDefault="00D66587" w:rsidP="001B028F">
            <w:pPr>
              <w:ind w:left="-28" w:right="-170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</w:p>
          <w:p w:rsidR="00DC4E8A" w:rsidRDefault="002130E4" w:rsidP="001B028F">
            <w:pPr>
              <w:ind w:left="-450" w:right="-170"/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</w:pPr>
            <w:r w:rsidRPr="00446F4C"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  <w:t>Ur</w:t>
            </w:r>
          </w:p>
          <w:p w:rsidR="002130E4" w:rsidRPr="00905A2A" w:rsidRDefault="002130E4" w:rsidP="00F44DFE">
            <w:pPr>
              <w:ind w:left="-450" w:right="-170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  <w:r w:rsidRPr="00446F4C">
              <w:rPr>
                <w:rFonts w:ascii="Calibri" w:hAnsi="Calibri"/>
                <w:bCs w:val="0"/>
                <w:color w:val="FFFFFF"/>
                <w:sz w:val="22"/>
                <w:szCs w:val="22"/>
                <w:lang w:val="en-GB"/>
              </w:rPr>
              <w:t>du</w:t>
            </w:r>
          </w:p>
        </w:tc>
        <w:tc>
          <w:tcPr>
            <w:tcW w:w="8472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:rsidR="002130E4" w:rsidRPr="00827380" w:rsidRDefault="002130E4" w:rsidP="001B028F">
            <w:pPr>
              <w:ind w:left="-12" w:right="-170" w:hanging="141"/>
              <w:rPr>
                <w:rFonts w:ascii="Calibri" w:hAnsi="Calibri" w:cs="Arial"/>
                <w:b w:val="0"/>
                <w:color w:val="FF0000"/>
                <w:kern w:val="28"/>
                <w:sz w:val="2"/>
                <w:szCs w:val="2"/>
                <w:lang w:val="en-GB"/>
              </w:rPr>
            </w:pPr>
          </w:p>
          <w:p w:rsidR="002130E4" w:rsidRPr="00827380" w:rsidRDefault="002130E4" w:rsidP="001B028F">
            <w:pPr>
              <w:pBdr>
                <w:bottom w:val="thickThinMediumGap" w:sz="24" w:space="1" w:color="auto"/>
              </w:pBdr>
              <w:shd w:val="clear" w:color="auto" w:fill="17365D"/>
              <w:ind w:left="-12" w:right="-170" w:hanging="141"/>
              <w:rPr>
                <w:rFonts w:ascii="Calibri" w:hAnsi="Calibri" w:cs="Arial"/>
                <w:smallCaps/>
                <w:color w:val="FFFFFF"/>
                <w:kern w:val="28"/>
                <w:sz w:val="28"/>
                <w:szCs w:val="30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8"/>
                <w:szCs w:val="30"/>
                <w:lang w:val="en-GB"/>
              </w:rPr>
              <w:t>Finance Professional</w:t>
            </w:r>
          </w:p>
          <w:p w:rsidR="002130E4" w:rsidRPr="00827380" w:rsidRDefault="002130E4" w:rsidP="001B028F">
            <w:pPr>
              <w:pStyle w:val="NoSpacing"/>
              <w:spacing w:line="320" w:lineRule="exact"/>
              <w:ind w:right="-115"/>
              <w:rPr>
                <w:rFonts w:ascii="Calibri" w:hAnsi="Calibri"/>
                <w:sz w:val="22"/>
                <w:szCs w:val="22"/>
              </w:rPr>
            </w:pPr>
          </w:p>
          <w:p w:rsidR="002130E4" w:rsidRPr="00827380" w:rsidRDefault="002130E4" w:rsidP="001B028F">
            <w:pPr>
              <w:pStyle w:val="NoSpacing"/>
              <w:spacing w:line="320" w:lineRule="exact"/>
              <w:ind w:left="-86" w:right="-115"/>
              <w:rPr>
                <w:rFonts w:ascii="Calibri" w:hAnsi="Calibri"/>
                <w:sz w:val="22"/>
                <w:szCs w:val="22"/>
              </w:rPr>
            </w:pPr>
            <w:r w:rsidRPr="00827380">
              <w:rPr>
                <w:rFonts w:ascii="Calibri" w:hAnsi="Calibri"/>
                <w:sz w:val="22"/>
                <w:szCs w:val="22"/>
              </w:rPr>
              <w:t>Self-motivated and result-orientated person with excellent interpersonal skills and ability to achieve set goals within parameters of cost, quality, profitability and efficient resource utilization.</w:t>
            </w:r>
          </w:p>
          <w:p w:rsidR="00554A80" w:rsidRPr="00827380" w:rsidRDefault="00554A80" w:rsidP="001B028F">
            <w:pPr>
              <w:pStyle w:val="NoSpacing"/>
              <w:spacing w:line="320" w:lineRule="exact"/>
              <w:ind w:left="-86" w:right="-115"/>
              <w:rPr>
                <w:rFonts w:ascii="Calibri" w:hAnsi="Calibri"/>
                <w:sz w:val="22"/>
                <w:szCs w:val="22"/>
              </w:rPr>
            </w:pPr>
          </w:p>
          <w:p w:rsidR="002130E4" w:rsidRPr="00827380" w:rsidRDefault="002130E4" w:rsidP="001B028F">
            <w:pPr>
              <w:pStyle w:val="NoSpacing"/>
              <w:spacing w:line="320" w:lineRule="exact"/>
              <w:ind w:left="-86" w:right="-115"/>
              <w:rPr>
                <w:rFonts w:ascii="Calibri" w:hAnsi="Calibri"/>
                <w:sz w:val="22"/>
                <w:szCs w:val="22"/>
              </w:rPr>
            </w:pPr>
            <w:r w:rsidRPr="00827380">
              <w:rPr>
                <w:rFonts w:ascii="Calibri" w:hAnsi="Calibri"/>
                <w:sz w:val="22"/>
                <w:szCs w:val="22"/>
              </w:rPr>
              <w:t>Keenly interested to work in highly professional environment to enhance skills acquired from previous work experiences.</w:t>
            </w:r>
          </w:p>
          <w:p w:rsidR="002130E4" w:rsidRPr="00827380" w:rsidRDefault="002130E4" w:rsidP="001B028F">
            <w:pPr>
              <w:pStyle w:val="NoSpacing"/>
              <w:spacing w:line="320" w:lineRule="exact"/>
              <w:ind w:left="-86" w:right="-115"/>
              <w:rPr>
                <w:rFonts w:ascii="Calibri" w:hAnsi="Calibri"/>
                <w:sz w:val="22"/>
                <w:szCs w:val="22"/>
              </w:rPr>
            </w:pPr>
          </w:p>
          <w:p w:rsidR="002130E4" w:rsidRPr="00827380" w:rsidRDefault="002130E4" w:rsidP="001B028F">
            <w:pPr>
              <w:pStyle w:val="BodyText2"/>
              <w:ind w:left="-153"/>
              <w:jc w:val="left"/>
              <w:rPr>
                <w:rFonts w:ascii="Calibri" w:hAnsi="Calibri" w:cs="Arial"/>
                <w:kern w:val="28"/>
                <w:sz w:val="10"/>
                <w:szCs w:val="10"/>
              </w:rPr>
            </w:pPr>
          </w:p>
          <w:p w:rsidR="002130E4" w:rsidRPr="00827380" w:rsidRDefault="002130E4" w:rsidP="00110773">
            <w:pPr>
              <w:pBdr>
                <w:bottom w:val="single" w:sz="12" w:space="2" w:color="auto"/>
              </w:pBdr>
              <w:shd w:val="clear" w:color="auto" w:fill="17365D"/>
              <w:ind w:left="-12" w:right="-170" w:hanging="141"/>
              <w:rPr>
                <w:rFonts w:ascii="Calibri" w:hAnsi="Calibri"/>
                <w:smallCaps/>
                <w:sz w:val="26"/>
                <w:szCs w:val="26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  <w:t>Areas of Expertise</w:t>
            </w:r>
          </w:p>
          <w:tbl>
            <w:tblPr>
              <w:tblW w:w="7796" w:type="dxa"/>
              <w:tblLayout w:type="fixed"/>
              <w:tblLook w:val="00A0"/>
            </w:tblPr>
            <w:tblGrid>
              <w:gridCol w:w="7796"/>
            </w:tblGrid>
            <w:tr w:rsidR="004C5F77" w:rsidRPr="00827380" w:rsidTr="00DD311A">
              <w:trPr>
                <w:trHeight w:val="2125"/>
              </w:trPr>
              <w:tc>
                <w:tcPr>
                  <w:tcW w:w="7796" w:type="dxa"/>
                </w:tcPr>
                <w:p w:rsidR="004C5F77" w:rsidRPr="00827380" w:rsidRDefault="004C5F77" w:rsidP="006272FC">
                  <w:pPr>
                    <w:pStyle w:val="ListParagraph"/>
                    <w:ind w:left="0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</w:p>
                <w:p w:rsidR="004C5F77" w:rsidRPr="00827380" w:rsidRDefault="004C5F77" w:rsidP="00860ECF">
                  <w:pPr>
                    <w:pStyle w:val="ListParagraph"/>
                    <w:numPr>
                      <w:ilvl w:val="0"/>
                      <w:numId w:val="2"/>
                    </w:numPr>
                    <w:ind w:left="373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827380"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  <w:t>Accounts and finance</w:t>
                  </w:r>
                </w:p>
                <w:p w:rsidR="004C5F77" w:rsidRPr="00827380" w:rsidRDefault="008D7F5E" w:rsidP="00D32DEE">
                  <w:pPr>
                    <w:pStyle w:val="ListParagraph"/>
                    <w:numPr>
                      <w:ilvl w:val="0"/>
                      <w:numId w:val="2"/>
                    </w:numPr>
                    <w:ind w:left="373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827380"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  <w:t>Sound knowledge of Financial Reporting</w:t>
                  </w:r>
                </w:p>
                <w:p w:rsidR="004C5F77" w:rsidRPr="00827380" w:rsidRDefault="004C5F77" w:rsidP="002B5FA7">
                  <w:pPr>
                    <w:pStyle w:val="ListParagraph"/>
                    <w:numPr>
                      <w:ilvl w:val="0"/>
                      <w:numId w:val="2"/>
                    </w:numPr>
                    <w:ind w:left="373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827380"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  <w:t xml:space="preserve">Sound knowledge of double entry bookkeeping </w:t>
                  </w:r>
                </w:p>
                <w:p w:rsidR="004C5F77" w:rsidRPr="00827380" w:rsidRDefault="004C5F77" w:rsidP="002B5FA7">
                  <w:pPr>
                    <w:pStyle w:val="ListParagraph"/>
                    <w:numPr>
                      <w:ilvl w:val="0"/>
                      <w:numId w:val="2"/>
                    </w:numPr>
                    <w:ind w:left="373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827380"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  <w:t xml:space="preserve">Analytical thinking </w:t>
                  </w:r>
                </w:p>
                <w:p w:rsidR="004C5F77" w:rsidRPr="00827380" w:rsidRDefault="004C5F77" w:rsidP="008D7F5E">
                  <w:pPr>
                    <w:pStyle w:val="ListParagraph"/>
                    <w:numPr>
                      <w:ilvl w:val="0"/>
                      <w:numId w:val="2"/>
                    </w:numPr>
                    <w:ind w:left="373" w:right="-259"/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827380">
                    <w:rPr>
                      <w:rFonts w:ascii="Calibri" w:hAnsi="Calibri"/>
                      <w:b/>
                      <w:i/>
                      <w:sz w:val="22"/>
                      <w:szCs w:val="22"/>
                      <w:lang w:val="en-GB"/>
                    </w:rPr>
                    <w:t>Excellent Interpersonal Skills</w:t>
                  </w:r>
                  <w:r w:rsidRPr="00827380">
                    <w:rPr>
                      <w:lang w:val="en-GB"/>
                    </w:rPr>
                    <w:softHyphen/>
                  </w:r>
                  <w:r w:rsidRPr="00827380">
                    <w:rPr>
                      <w:lang w:val="en-GB"/>
                    </w:rPr>
                    <w:softHyphen/>
                  </w:r>
                  <w:r w:rsidRPr="00827380">
                    <w:rPr>
                      <w:lang w:val="en-GB"/>
                    </w:rPr>
                    <w:softHyphen/>
                  </w:r>
                  <w:r w:rsidRPr="00827380">
                    <w:rPr>
                      <w:lang w:val="en-GB"/>
                    </w:rPr>
                    <w:softHyphen/>
                  </w:r>
                </w:p>
              </w:tc>
            </w:tr>
          </w:tbl>
          <w:p w:rsidR="004C5F77" w:rsidRPr="00827380" w:rsidRDefault="004C5F77" w:rsidP="004C5F77">
            <w:pPr>
              <w:pStyle w:val="NoSpacing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C5F77" w:rsidRPr="00827380" w:rsidRDefault="004C5F77" w:rsidP="004C5F77">
            <w:pPr>
              <w:pBdr>
                <w:bottom w:val="single" w:sz="12" w:space="2" w:color="auto"/>
              </w:pBdr>
              <w:shd w:val="clear" w:color="auto" w:fill="17365D"/>
              <w:ind w:left="-12" w:right="-170" w:hanging="141"/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  <w:t>Academic Background</w:t>
            </w:r>
          </w:p>
          <w:p w:rsidR="00CB4255" w:rsidRPr="00E85799" w:rsidRDefault="004C5F77" w:rsidP="004C5F77">
            <w:pPr>
              <w:pStyle w:val="ListParagraph"/>
              <w:numPr>
                <w:ilvl w:val="0"/>
                <w:numId w:val="15"/>
              </w:numPr>
              <w:tabs>
                <w:tab w:val="left" w:pos="116"/>
                <w:tab w:val="left" w:pos="2080"/>
              </w:tabs>
              <w:spacing w:line="320" w:lineRule="exact"/>
              <w:ind w:left="206" w:right="-173" w:hanging="180"/>
              <w:rPr>
                <w:rFonts w:ascii="Calibri" w:hAnsi="Calibri"/>
                <w:sz w:val="22"/>
                <w:szCs w:val="22"/>
                <w:lang w:val="en-GB"/>
              </w:rPr>
            </w:pPr>
            <w:r w:rsidRPr="00E85799">
              <w:rPr>
                <w:rFonts w:ascii="Calibri" w:hAnsi="Calibri"/>
                <w:sz w:val="24"/>
                <w:szCs w:val="22"/>
              </w:rPr>
              <w:t>B</w:t>
            </w:r>
            <w:r w:rsidR="00E85799" w:rsidRPr="00E85799">
              <w:rPr>
                <w:rFonts w:ascii="Calibri" w:hAnsi="Calibri"/>
                <w:sz w:val="24"/>
                <w:szCs w:val="22"/>
              </w:rPr>
              <w:t>SC in Accounting</w:t>
            </w:r>
          </w:p>
          <w:p w:rsidR="00E85799" w:rsidRDefault="00E85799" w:rsidP="00E85799">
            <w:pPr>
              <w:pStyle w:val="ListParagraph"/>
              <w:tabs>
                <w:tab w:val="left" w:pos="116"/>
                <w:tab w:val="left" w:pos="2080"/>
              </w:tabs>
              <w:spacing w:line="320" w:lineRule="exact"/>
              <w:ind w:left="206" w:right="-17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85799">
              <w:rPr>
                <w:rFonts w:ascii="Calibri" w:hAnsi="Calibri"/>
                <w:sz w:val="22"/>
                <w:szCs w:val="22"/>
                <w:lang w:val="en-GB"/>
              </w:rPr>
              <w:t>University: Zagazig University</w:t>
            </w:r>
          </w:p>
          <w:p w:rsidR="00E85799" w:rsidRPr="00E85799" w:rsidRDefault="00E85799" w:rsidP="00E85799">
            <w:pPr>
              <w:pStyle w:val="ListParagraph"/>
              <w:tabs>
                <w:tab w:val="left" w:pos="116"/>
                <w:tab w:val="left" w:pos="2080"/>
              </w:tabs>
              <w:spacing w:line="320" w:lineRule="exact"/>
              <w:ind w:left="206" w:right="-173"/>
              <w:rPr>
                <w:rFonts w:ascii="Calibri" w:hAnsi="Calibri"/>
                <w:sz w:val="22"/>
                <w:szCs w:val="22"/>
                <w:lang w:val="en-GB"/>
              </w:rPr>
            </w:pPr>
            <w:r w:rsidRPr="00E85799">
              <w:rPr>
                <w:rFonts w:ascii="Calibri" w:hAnsi="Calibri" w:cs="Calibri"/>
                <w:sz w:val="22"/>
                <w:szCs w:val="22"/>
                <w:lang w:val="en-GB"/>
              </w:rPr>
              <w:t>College: Faculty of Commerce</w:t>
            </w:r>
          </w:p>
          <w:p w:rsidR="00DD311A" w:rsidRPr="00827380" w:rsidRDefault="00DD311A" w:rsidP="00DD311A">
            <w:pPr>
              <w:pBdr>
                <w:bottom w:val="single" w:sz="12" w:space="2" w:color="auto"/>
              </w:pBdr>
              <w:shd w:val="clear" w:color="auto" w:fill="17365D"/>
              <w:ind w:left="-12" w:right="-170" w:hanging="141"/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  <w:t>Computer Skills</w:t>
            </w:r>
          </w:p>
          <w:p w:rsidR="00827380" w:rsidRDefault="00DD311A" w:rsidP="00827380">
            <w:pPr>
              <w:pStyle w:val="ListParagraph"/>
              <w:numPr>
                <w:ilvl w:val="0"/>
                <w:numId w:val="17"/>
              </w:numPr>
              <w:tabs>
                <w:tab w:val="left" w:pos="116"/>
              </w:tabs>
              <w:ind w:left="116" w:right="-173" w:hanging="18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 xml:space="preserve">Well versed with Office tools (Ms Excel, Ms Word, Ms Power Point, Ms Windows </w:t>
            </w:r>
          </w:p>
          <w:p w:rsidR="00DD311A" w:rsidRPr="00827380" w:rsidRDefault="00827380" w:rsidP="00827380">
            <w:pPr>
              <w:pStyle w:val="ListParagraph"/>
              <w:tabs>
                <w:tab w:val="left" w:pos="116"/>
              </w:tabs>
              <w:ind w:left="116" w:right="-173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</w:t>
            </w:r>
            <w:r w:rsidR="00DD311A" w:rsidRPr="00827380">
              <w:rPr>
                <w:rFonts w:ascii="Calibri" w:hAnsi="Calibri"/>
                <w:sz w:val="22"/>
                <w:szCs w:val="22"/>
                <w:lang w:val="en-GB"/>
              </w:rPr>
              <w:t>Internet Explorer browsing)</w:t>
            </w:r>
          </w:p>
          <w:p w:rsidR="00827380" w:rsidRDefault="00DD311A" w:rsidP="00E85799">
            <w:pPr>
              <w:pStyle w:val="ListParagraph"/>
              <w:numPr>
                <w:ilvl w:val="0"/>
                <w:numId w:val="17"/>
              </w:numPr>
              <w:tabs>
                <w:tab w:val="left" w:pos="116"/>
              </w:tabs>
              <w:spacing w:line="320" w:lineRule="exact"/>
              <w:ind w:left="180" w:right="-173" w:hanging="18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 xml:space="preserve">Familiar with </w:t>
            </w:r>
            <w:r w:rsidR="00F23495" w:rsidRPr="00827380">
              <w:rPr>
                <w:rFonts w:ascii="Calibri" w:hAnsi="Calibri"/>
                <w:sz w:val="22"/>
                <w:szCs w:val="22"/>
                <w:lang w:val="en-GB"/>
              </w:rPr>
              <w:t xml:space="preserve">accounting </w:t>
            </w:r>
            <w:r w:rsidR="006303D9" w:rsidRPr="00827380">
              <w:rPr>
                <w:rFonts w:ascii="Calibri" w:hAnsi="Calibri"/>
                <w:sz w:val="22"/>
                <w:szCs w:val="22"/>
                <w:lang w:val="en-GB"/>
              </w:rPr>
              <w:t>software:</w:t>
            </w:r>
            <w:r w:rsidR="00E85799">
              <w:rPr>
                <w:rFonts w:ascii="Calibri" w:hAnsi="Calibri"/>
                <w:sz w:val="22"/>
                <w:szCs w:val="22"/>
                <w:lang w:val="en-GB"/>
              </w:rPr>
              <w:t>Focus</w:t>
            </w: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>, QuickBooks</w:t>
            </w:r>
            <w:r w:rsidR="008D7F5E" w:rsidRPr="00827380">
              <w:rPr>
                <w:rFonts w:ascii="Calibri" w:hAnsi="Calibri"/>
                <w:sz w:val="22"/>
                <w:szCs w:val="22"/>
                <w:lang w:val="en-GB"/>
              </w:rPr>
              <w:t>, Tally, JD Edward</w:t>
            </w:r>
          </w:p>
          <w:p w:rsidR="00DD311A" w:rsidRPr="00827380" w:rsidRDefault="00827380" w:rsidP="00827380">
            <w:pPr>
              <w:pStyle w:val="ListParagraph"/>
              <w:tabs>
                <w:tab w:val="left" w:pos="116"/>
              </w:tabs>
              <w:spacing w:line="320" w:lineRule="exact"/>
              <w:ind w:left="180" w:right="-173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 xml:space="preserve">and </w:t>
            </w:r>
            <w:r w:rsidR="003B758E" w:rsidRPr="00827380">
              <w:rPr>
                <w:rFonts w:ascii="Calibri" w:hAnsi="Calibri"/>
                <w:sz w:val="22"/>
                <w:szCs w:val="22"/>
                <w:lang w:val="en-GB"/>
              </w:rPr>
              <w:t>Peach tree.</w:t>
            </w:r>
          </w:p>
          <w:p w:rsidR="00DD311A" w:rsidRPr="00827380" w:rsidRDefault="00DD311A" w:rsidP="00DD311A">
            <w:pPr>
              <w:pBdr>
                <w:bottom w:val="single" w:sz="12" w:space="2" w:color="auto"/>
              </w:pBdr>
              <w:shd w:val="clear" w:color="auto" w:fill="17365D"/>
              <w:ind w:left="-12" w:right="-170" w:hanging="141"/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  <w:t>Career Snap Shot</w:t>
            </w:r>
          </w:p>
          <w:p w:rsidR="00DD311A" w:rsidRPr="00827380" w:rsidRDefault="00DD311A" w:rsidP="004C5F77">
            <w:pPr>
              <w:pStyle w:val="NoSpacing"/>
              <w:ind w:left="206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8F3AF5" w:rsidRPr="008F3AF5" w:rsidRDefault="008F3AF5" w:rsidP="008F3AF5">
            <w:pPr>
              <w:pStyle w:val="ListParagraph"/>
              <w:numPr>
                <w:ilvl w:val="0"/>
                <w:numId w:val="19"/>
              </w:numPr>
              <w:tabs>
                <w:tab w:val="left" w:pos="483"/>
                <w:tab w:val="left" w:pos="2170"/>
              </w:tabs>
              <w:spacing w:line="320" w:lineRule="exact"/>
              <w:ind w:right="-170"/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</w:pPr>
            <w:r w:rsidRPr="008F3AF5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Currently working from Nov.2017</w:t>
            </w:r>
          </w:p>
          <w:p w:rsidR="008F3AF5" w:rsidRDefault="004335F4" w:rsidP="008F3AF5">
            <w:pPr>
              <w:tabs>
                <w:tab w:val="left" w:pos="483"/>
                <w:tab w:val="left" w:pos="2170"/>
              </w:tabs>
              <w:spacing w:line="320" w:lineRule="exact"/>
              <w:ind w:left="274" w:right="-170"/>
              <w:rPr>
                <w:rFonts w:ascii="Calibri" w:hAnsi="Calibri"/>
                <w:color w:val="auto"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>Assi</w:t>
            </w:r>
            <w:r w:rsidR="008F3AF5" w:rsidRPr="008F3AF5"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 xml:space="preserve">stant Account Managerin </w:t>
            </w:r>
            <w:r w:rsidR="008F3AF5" w:rsidRPr="008F3AF5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>“ Al Farah Food Store</w:t>
            </w:r>
            <w:r w:rsidR="008F3AF5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 LLC.</w:t>
            </w:r>
            <w:r w:rsidR="008F3AF5" w:rsidRPr="008F3AF5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 “</w:t>
            </w:r>
          </w:p>
          <w:p w:rsidR="008F3AF5" w:rsidRPr="008F3AF5" w:rsidRDefault="008F3AF5" w:rsidP="008F3AF5">
            <w:pPr>
              <w:tabs>
                <w:tab w:val="left" w:pos="483"/>
                <w:tab w:val="left" w:pos="2170"/>
              </w:tabs>
              <w:spacing w:line="320" w:lineRule="exact"/>
              <w:ind w:left="274" w:right="-170"/>
              <w:rPr>
                <w:rFonts w:ascii="Calibri" w:hAnsi="Calibri"/>
                <w:color w:val="auto"/>
                <w:sz w:val="22"/>
                <w:szCs w:val="22"/>
                <w:u w:val="single"/>
                <w:lang w:val="en-GB"/>
              </w:rPr>
            </w:pPr>
          </w:p>
          <w:p w:rsidR="00114F36" w:rsidRPr="00827380" w:rsidRDefault="008F3AF5" w:rsidP="00E85799">
            <w:pPr>
              <w:pStyle w:val="ListParagraph"/>
              <w:numPr>
                <w:ilvl w:val="0"/>
                <w:numId w:val="19"/>
              </w:numPr>
              <w:tabs>
                <w:tab w:val="left" w:pos="483"/>
                <w:tab w:val="left" w:pos="2170"/>
              </w:tabs>
              <w:spacing w:line="320" w:lineRule="exact"/>
              <w:ind w:right="-170"/>
              <w:rPr>
                <w:rFonts w:ascii="Calibri" w:hAnsi="Calibr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W</w:t>
            </w:r>
            <w:r w:rsidR="006D736F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orking from </w:t>
            </w:r>
            <w:r w:rsidR="00E85799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Aug 2010</w:t>
            </w: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 to July 2017</w:t>
            </w:r>
          </w:p>
          <w:p w:rsidR="00114F36" w:rsidRPr="00827380" w:rsidRDefault="006D736F" w:rsidP="00E85799">
            <w:pPr>
              <w:pStyle w:val="ListParagraph"/>
              <w:tabs>
                <w:tab w:val="left" w:pos="483"/>
                <w:tab w:val="left" w:pos="2170"/>
              </w:tabs>
              <w:spacing w:line="320" w:lineRule="exact"/>
              <w:ind w:left="634" w:right="-17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szCs w:val="24"/>
                <w:lang w:val="en-GB"/>
              </w:rPr>
              <w:t>Senior A</w:t>
            </w:r>
            <w:r w:rsidR="00114F36" w:rsidRPr="00827380">
              <w:rPr>
                <w:rFonts w:ascii="Calibri" w:hAnsi="Calibri"/>
                <w:bCs/>
                <w:sz w:val="24"/>
                <w:szCs w:val="24"/>
                <w:lang w:val="en-GB"/>
              </w:rPr>
              <w:t>ccountant in</w:t>
            </w:r>
            <w:r w:rsidR="00882AE9" w:rsidRPr="00827380">
              <w:rPr>
                <w:rFonts w:ascii="Calibri" w:hAnsi="Calibri"/>
                <w:b/>
                <w:sz w:val="24"/>
                <w:szCs w:val="24"/>
                <w:lang w:val="en-GB"/>
              </w:rPr>
              <w:t>“</w:t>
            </w:r>
            <w:r w:rsidR="00E85799">
              <w:rPr>
                <w:rFonts w:ascii="Calibri" w:hAnsi="Calibri"/>
                <w:b/>
                <w:sz w:val="24"/>
                <w:szCs w:val="24"/>
                <w:lang w:val="en-GB"/>
              </w:rPr>
              <w:t>Flame Source Oil &amp; Gas Services LLC</w:t>
            </w:r>
            <w:r w:rsidR="00882AE9" w:rsidRPr="00827380">
              <w:rPr>
                <w:rFonts w:ascii="Calibri" w:hAnsi="Calibri"/>
                <w:b/>
                <w:sz w:val="24"/>
                <w:szCs w:val="24"/>
                <w:lang w:val="en-GB"/>
              </w:rPr>
              <w:t>”</w:t>
            </w:r>
          </w:p>
          <w:p w:rsidR="00E3748F" w:rsidRPr="00827380" w:rsidRDefault="00E3748F" w:rsidP="00E3748F">
            <w:pPr>
              <w:pStyle w:val="ListParagraph"/>
              <w:tabs>
                <w:tab w:val="left" w:pos="483"/>
                <w:tab w:val="left" w:pos="2170"/>
              </w:tabs>
              <w:spacing w:line="320" w:lineRule="exact"/>
              <w:ind w:left="634" w:right="-17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:rsidR="00FF0C7A" w:rsidRDefault="00FF0C7A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Perform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 xml:space="preserve"> the daily operations of the General Section and </w:t>
            </w:r>
          </w:p>
          <w:p w:rsidR="006D736F" w:rsidRPr="00827380" w:rsidRDefault="00FF0C7A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Prepares the financial statements along with the notes to the account for finance manager review and understanding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6D736F" w:rsidRPr="00FF0C7A" w:rsidRDefault="00FF0C7A" w:rsidP="00FF0C7A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ssist in preparing and reviewing policies and procedures related to finance mainly receivables and payables.</w:t>
            </w:r>
          </w:p>
          <w:p w:rsidR="006D736F" w:rsidRPr="00827380" w:rsidRDefault="006D736F" w:rsidP="00FF0C7A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 xml:space="preserve">Prepare </w:t>
            </w:r>
            <w:r w:rsidR="00FF0C7A">
              <w:rPr>
                <w:rFonts w:ascii="Arial" w:hAnsi="Arial" w:cs="Arial"/>
                <w:b w:val="0"/>
                <w:color w:val="000000"/>
              </w:rPr>
              <w:t>Ad-hoc reports as required by finance manager</w:t>
            </w:r>
            <w:r w:rsidRPr="00827380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6D736F" w:rsidRPr="00827380" w:rsidRDefault="006D736F" w:rsidP="00FF0C7A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Responsible for ensuring that all transaction processing is complete, timely and accurate.</w:t>
            </w:r>
          </w:p>
          <w:p w:rsidR="006D736F" w:rsidRDefault="00FF0C7A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Preparing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 xml:space="preserve"> the reconciliation</w:t>
            </w:r>
            <w:r>
              <w:rPr>
                <w:rFonts w:ascii="Arial" w:hAnsi="Arial" w:cs="Arial"/>
                <w:b w:val="0"/>
                <w:color w:val="000000"/>
              </w:rPr>
              <w:t>s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 xml:space="preserve"> of all control accounts, i.e. receivables and payables, intercompany accounts.</w:t>
            </w:r>
          </w:p>
          <w:p w:rsidR="006110C0" w:rsidRDefault="006110C0" w:rsidP="006110C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successfully reduce account receivable by over 70% through proactive account management and collection practices. </w:t>
            </w:r>
          </w:p>
          <w:p w:rsidR="006110C0" w:rsidRPr="00827380" w:rsidRDefault="006110C0" w:rsidP="006110C0">
            <w:pPr>
              <w:ind w:left="360"/>
              <w:rPr>
                <w:rFonts w:ascii="Arial" w:hAnsi="Arial" w:cs="Arial"/>
                <w:b w:val="0"/>
                <w:color w:val="000000"/>
              </w:rPr>
            </w:pPr>
          </w:p>
          <w:p w:rsidR="00DD311A" w:rsidRPr="006D736F" w:rsidRDefault="00DD311A" w:rsidP="00114F36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1B028F" w:rsidRPr="00827380" w:rsidTr="006272FC">
        <w:trPr>
          <w:gridAfter w:val="1"/>
          <w:wAfter w:w="362" w:type="dxa"/>
          <w:trHeight w:val="11549"/>
        </w:trPr>
        <w:tc>
          <w:tcPr>
            <w:tcW w:w="2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1B028F" w:rsidRPr="00905A2A" w:rsidRDefault="001B028F" w:rsidP="001B028F">
            <w:pPr>
              <w:pStyle w:val="Heading1"/>
              <w:ind w:left="-28"/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8110" w:type="dxa"/>
            <w:tcBorders>
              <w:left w:val="single" w:sz="4" w:space="0" w:color="FFFFFF"/>
            </w:tcBorders>
          </w:tcPr>
          <w:p w:rsidR="00FF0C7A" w:rsidRDefault="00FF0C7A" w:rsidP="00FF0C7A">
            <w:pPr>
              <w:ind w:left="360"/>
              <w:rPr>
                <w:rFonts w:ascii="Arial" w:hAnsi="Arial" w:cs="Arial"/>
                <w:b w:val="0"/>
                <w:color w:val="000000"/>
              </w:rPr>
            </w:pPr>
          </w:p>
          <w:p w:rsidR="006110C0" w:rsidRDefault="006110C0" w:rsidP="006110C0">
            <w:pPr>
              <w:ind w:left="360"/>
              <w:rPr>
                <w:rFonts w:ascii="Arial" w:hAnsi="Arial" w:cs="Arial"/>
                <w:b w:val="0"/>
                <w:color w:val="000000"/>
              </w:rPr>
            </w:pPr>
          </w:p>
          <w:p w:rsidR="006110C0" w:rsidRPr="006110C0" w:rsidRDefault="00FF0C7A" w:rsidP="006110C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Preparing 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 xml:space="preserve">bank reconciliation </w:t>
            </w:r>
            <w:r>
              <w:rPr>
                <w:rFonts w:ascii="Arial" w:hAnsi="Arial" w:cs="Arial"/>
                <w:b w:val="0"/>
                <w:color w:val="000000"/>
              </w:rPr>
              <w:t xml:space="preserve">and </w:t>
            </w:r>
            <w:r w:rsidR="006110C0">
              <w:rPr>
                <w:rFonts w:ascii="Arial" w:hAnsi="Arial" w:cs="Arial"/>
                <w:b w:val="0"/>
                <w:color w:val="000000"/>
              </w:rPr>
              <w:t>monthly reports related to banks for management review</w:t>
            </w:r>
            <w:r w:rsidR="006D736F" w:rsidRPr="00827380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Liaises with external auditors to ensure the information they require is available on a timely basis.</w:t>
            </w: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Liaises with relevant departments across the group and responds to queries and provides information where appropriate</w:t>
            </w:r>
            <w:r w:rsidRPr="00827380"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>.</w:t>
            </w:r>
          </w:p>
          <w:p w:rsidR="006D736F" w:rsidRDefault="006D736F" w:rsidP="00672B4B">
            <w:pPr>
              <w:pStyle w:val="ListParagraph"/>
              <w:tabs>
                <w:tab w:val="left" w:pos="483"/>
                <w:tab w:val="left" w:pos="2170"/>
              </w:tabs>
              <w:spacing w:line="320" w:lineRule="exact"/>
              <w:ind w:left="0" w:right="-170"/>
              <w:rPr>
                <w:rFonts w:ascii="Calibri" w:hAnsi="Calibri"/>
                <w:b/>
                <w:sz w:val="22"/>
                <w:szCs w:val="22"/>
                <w:u w:val="single"/>
                <w:lang w:val="en-GB"/>
              </w:rPr>
            </w:pPr>
          </w:p>
          <w:p w:rsidR="006D736F" w:rsidRPr="00827380" w:rsidRDefault="00E85799" w:rsidP="00E85799">
            <w:pPr>
              <w:pStyle w:val="ListParagraph"/>
              <w:numPr>
                <w:ilvl w:val="0"/>
                <w:numId w:val="19"/>
              </w:numPr>
              <w:tabs>
                <w:tab w:val="left" w:pos="483"/>
                <w:tab w:val="left" w:pos="2170"/>
              </w:tabs>
              <w:spacing w:line="320" w:lineRule="exact"/>
              <w:ind w:right="-170"/>
              <w:rPr>
                <w:rFonts w:ascii="Calibri" w:hAnsi="Calibr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2</w:t>
            </w:r>
            <w:r w:rsidR="006D736F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 years</w:t>
            </w: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 10 months </w:t>
            </w:r>
            <w:r w:rsidR="006D736F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(From </w:t>
            </w: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Sept 2008</w:t>
            </w:r>
            <w:r w:rsidR="006D736F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 xml:space="preserve"> to 30th </w:t>
            </w:r>
            <w:r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June 2010</w:t>
            </w:r>
            <w:r w:rsidR="006D736F">
              <w:rPr>
                <w:rFonts w:ascii="Calibri" w:hAnsi="Calibri"/>
                <w:b/>
                <w:sz w:val="24"/>
                <w:szCs w:val="22"/>
                <w:u w:val="single"/>
                <w:lang w:val="en-GB"/>
              </w:rPr>
              <w:t>)</w:t>
            </w:r>
          </w:p>
          <w:p w:rsidR="006D736F" w:rsidRPr="00827380" w:rsidRDefault="006D736F" w:rsidP="00E85799">
            <w:pPr>
              <w:pStyle w:val="ListParagraph"/>
              <w:tabs>
                <w:tab w:val="left" w:pos="483"/>
                <w:tab w:val="left" w:pos="2170"/>
              </w:tabs>
              <w:spacing w:line="320" w:lineRule="exact"/>
              <w:ind w:left="634" w:right="-17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827380">
              <w:rPr>
                <w:rFonts w:ascii="Calibri" w:hAnsi="Calibri"/>
                <w:bCs/>
                <w:sz w:val="24"/>
                <w:szCs w:val="24"/>
                <w:lang w:val="en-GB"/>
              </w:rPr>
              <w:t>Accountant in</w:t>
            </w:r>
            <w:r w:rsidR="00E85799" w:rsidRPr="00E85799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Solid Waste Recycle </w:t>
            </w:r>
            <w:r w:rsidR="00E85799" w:rsidRPr="00E85799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“ ECARU” </w:t>
            </w:r>
          </w:p>
          <w:p w:rsidR="006D736F" w:rsidRPr="00827380" w:rsidRDefault="006D736F" w:rsidP="006D736F">
            <w:pPr>
              <w:pStyle w:val="ListParagraph"/>
              <w:tabs>
                <w:tab w:val="left" w:pos="483"/>
                <w:tab w:val="left" w:pos="2170"/>
              </w:tabs>
              <w:spacing w:line="320" w:lineRule="exact"/>
              <w:ind w:left="634" w:right="-17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Supervises the daily operations of the General Section and prepares the monthly management accounts and annual financial statements.</w:t>
            </w: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Provides assistance to the Head of Financial Accounting in establishing and implementing short and long-range departmental goals, objectives, policies, and operating procedures.</w:t>
            </w: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Develops, analysis, and prepares of financial statements on a timely basis using Oracle financials.</w:t>
            </w:r>
          </w:p>
          <w:p w:rsidR="006D736F" w:rsidRPr="00827380" w:rsidRDefault="006D736F" w:rsidP="006D736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Prepare and reviews all reports prior to submittal to the Head of Financial Accounting.</w:t>
            </w:r>
          </w:p>
          <w:p w:rsidR="006D736F" w:rsidRPr="00827380" w:rsidRDefault="006D736F" w:rsidP="006D736F">
            <w:pPr>
              <w:spacing w:before="20" w:after="20"/>
              <w:ind w:left="259"/>
              <w:jc w:val="both"/>
              <w:rPr>
                <w:rFonts w:cs="Arial"/>
                <w:sz w:val="16"/>
                <w:szCs w:val="16"/>
                <w:lang w:val="en-GB"/>
              </w:rPr>
            </w:pP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Responsible for ensuring that all corporate level transaction processing is complete, timely and accurate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Responsible for checking the reconciliation of all control accounts, i.e. receivables and payables, intercompany accounts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Ensures that all internal controls are complied with, e.g. reconciliation of sub ledgers, segregation of duties, appropriate approval levels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Reviews bank reconciliation on a monthly basis prior to submittal to the Head of Financial Accounting for approval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Monitors the management accounts for the corporate office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 xml:space="preserve">Prepares HQ financial statements in accordance with International Financial Reporting Standards (IFRS). 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Ensures the availability of accurate information that will facilitate internal audits and provides recommendations for procedural improvements.</w:t>
            </w:r>
          </w:p>
          <w:p w:rsidR="00114F36" w:rsidRPr="00827380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Liaises with external auditors to ensure the information they require is available on a timely basis.</w:t>
            </w:r>
          </w:p>
          <w:p w:rsidR="00114F36" w:rsidRDefault="00114F36" w:rsidP="00C253C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Liaises with relevant departments across the group and responds to queries and provides information where appropriate</w:t>
            </w:r>
            <w:r w:rsidRPr="00827380">
              <w:rPr>
                <w:rFonts w:ascii="Calibri" w:hAnsi="Calibri"/>
                <w:b w:val="0"/>
                <w:color w:val="auto"/>
                <w:sz w:val="24"/>
                <w:szCs w:val="24"/>
                <w:lang w:val="en-GB"/>
              </w:rPr>
              <w:t>.</w:t>
            </w:r>
          </w:p>
          <w:p w:rsidR="00E962A8" w:rsidRPr="00827380" w:rsidRDefault="00E962A8" w:rsidP="00715BF9">
            <w:pPr>
              <w:ind w:left="360"/>
              <w:rPr>
                <w:rFonts w:ascii="Arial" w:hAnsi="Arial" w:cs="Arial"/>
                <w:b w:val="0"/>
                <w:color w:val="000000"/>
              </w:rPr>
            </w:pPr>
            <w:r w:rsidRPr="00827380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E962A8" w:rsidRPr="00827380" w:rsidRDefault="00E962A8" w:rsidP="00E962A8">
            <w:pPr>
              <w:pStyle w:val="BodyText2"/>
              <w:jc w:val="left"/>
              <w:rPr>
                <w:rFonts w:ascii="Calibri" w:hAnsi="Calibri"/>
                <w:sz w:val="10"/>
                <w:szCs w:val="10"/>
              </w:rPr>
            </w:pPr>
          </w:p>
          <w:p w:rsidR="00DD311A" w:rsidRPr="00827380" w:rsidRDefault="00DD311A" w:rsidP="00DD311A">
            <w:pPr>
              <w:pBdr>
                <w:bottom w:val="single" w:sz="6" w:space="2" w:color="auto"/>
              </w:pBdr>
              <w:shd w:val="clear" w:color="auto" w:fill="17365D"/>
              <w:ind w:left="-12" w:right="-170" w:hanging="141"/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</w:pPr>
            <w:r w:rsidRPr="00827380">
              <w:rPr>
                <w:rFonts w:ascii="Calibri" w:hAnsi="Calibri" w:cs="Arial"/>
                <w:smallCaps/>
                <w:color w:val="FFFFFF"/>
                <w:kern w:val="28"/>
                <w:sz w:val="26"/>
                <w:szCs w:val="30"/>
                <w:lang w:val="en-GB"/>
              </w:rPr>
              <w:t>Reference</w:t>
            </w:r>
          </w:p>
          <w:p w:rsidR="00DD311A" w:rsidRPr="00827380" w:rsidRDefault="00AE059B" w:rsidP="00DD311A">
            <w:pPr>
              <w:pStyle w:val="ListParagraph"/>
              <w:tabs>
                <w:tab w:val="left" w:pos="116"/>
                <w:tab w:val="left" w:pos="2080"/>
              </w:tabs>
              <w:spacing w:line="320" w:lineRule="exact"/>
              <w:ind w:left="-64" w:right="-173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827380">
              <w:rPr>
                <w:rFonts w:ascii="Calibri" w:hAnsi="Calibri"/>
                <w:sz w:val="22"/>
                <w:szCs w:val="22"/>
                <w:lang w:val="en-GB"/>
              </w:rPr>
              <w:t>Will be submitted on request</w:t>
            </w:r>
          </w:p>
          <w:p w:rsidR="001F6CD1" w:rsidRPr="00827380" w:rsidRDefault="001F6CD1" w:rsidP="001F6CD1">
            <w:pPr>
              <w:pStyle w:val="ListParagraph"/>
              <w:spacing w:after="200" w:line="276" w:lineRule="auto"/>
              <w:ind w:left="0"/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DD311A" w:rsidRDefault="00DD311A" w:rsidP="00F602DF">
      <w:pPr>
        <w:pStyle w:val="Tit"/>
        <w:pBdr>
          <w:bottom w:val="none" w:sz="0" w:space="0" w:color="auto"/>
        </w:pBdr>
        <w:shd w:val="clear" w:color="auto" w:fill="auto"/>
        <w:tabs>
          <w:tab w:val="left" w:pos="0"/>
          <w:tab w:val="left" w:pos="1230"/>
        </w:tabs>
        <w:ind w:left="0" w:right="-142" w:firstLine="0"/>
      </w:pPr>
    </w:p>
    <w:sectPr w:rsidR="00DD311A" w:rsidSect="001B028F">
      <w:pgSz w:w="12240" w:h="15840"/>
      <w:pgMar w:top="900" w:right="1440" w:bottom="426" w:left="1440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42" w:rsidRDefault="00CC3442" w:rsidP="00F064E8">
      <w:r>
        <w:separator/>
      </w:r>
    </w:p>
  </w:endnote>
  <w:endnote w:type="continuationSeparator" w:id="1">
    <w:p w:rsidR="00CC3442" w:rsidRDefault="00CC3442" w:rsidP="00F0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42" w:rsidRDefault="00CC3442" w:rsidP="00F064E8">
      <w:r>
        <w:separator/>
      </w:r>
    </w:p>
  </w:footnote>
  <w:footnote w:type="continuationSeparator" w:id="1">
    <w:p w:rsidR="00CC3442" w:rsidRDefault="00CC3442" w:rsidP="00F0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943"/>
    <w:multiLevelType w:val="hybridMultilevel"/>
    <w:tmpl w:val="35A0A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406EA"/>
    <w:multiLevelType w:val="hybridMultilevel"/>
    <w:tmpl w:val="BD887C4E"/>
    <w:lvl w:ilvl="0" w:tplc="BFE6581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82D"/>
    <w:multiLevelType w:val="hybridMultilevel"/>
    <w:tmpl w:val="B66CCF3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12A20886"/>
    <w:multiLevelType w:val="hybridMultilevel"/>
    <w:tmpl w:val="F93AEB20"/>
    <w:lvl w:ilvl="0" w:tplc="D866766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9F4895"/>
    <w:multiLevelType w:val="singleLevel"/>
    <w:tmpl w:val="4B4CF4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5F10349"/>
    <w:multiLevelType w:val="hybridMultilevel"/>
    <w:tmpl w:val="7E6449BA"/>
    <w:lvl w:ilvl="0" w:tplc="BFE6581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D01E8"/>
    <w:multiLevelType w:val="hybridMultilevel"/>
    <w:tmpl w:val="C39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C45DF"/>
    <w:multiLevelType w:val="hybridMultilevel"/>
    <w:tmpl w:val="91E20FDC"/>
    <w:lvl w:ilvl="0" w:tplc="638A186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06"/>
        </w:tabs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8">
    <w:nsid w:val="29696798"/>
    <w:multiLevelType w:val="hybridMultilevel"/>
    <w:tmpl w:val="62A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E1013"/>
    <w:multiLevelType w:val="hybridMultilevel"/>
    <w:tmpl w:val="96F8159E"/>
    <w:lvl w:ilvl="0" w:tplc="BFE6581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2DE8"/>
    <w:multiLevelType w:val="hybridMultilevel"/>
    <w:tmpl w:val="54F4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7E9B"/>
    <w:multiLevelType w:val="hybridMultilevel"/>
    <w:tmpl w:val="F84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7749"/>
    <w:multiLevelType w:val="hybridMultilevel"/>
    <w:tmpl w:val="BFA22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E414A"/>
    <w:multiLevelType w:val="hybridMultilevel"/>
    <w:tmpl w:val="27347648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E194F"/>
    <w:multiLevelType w:val="hybridMultilevel"/>
    <w:tmpl w:val="3D881D40"/>
    <w:lvl w:ilvl="0" w:tplc="2DCE8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D6315AA"/>
    <w:multiLevelType w:val="hybridMultilevel"/>
    <w:tmpl w:val="EA74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2937B6"/>
    <w:multiLevelType w:val="hybridMultilevel"/>
    <w:tmpl w:val="9D8C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224B"/>
    <w:multiLevelType w:val="hybridMultilevel"/>
    <w:tmpl w:val="0C70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0609"/>
    <w:multiLevelType w:val="hybridMultilevel"/>
    <w:tmpl w:val="4CAE22C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>
    <w:nsid w:val="52D92420"/>
    <w:multiLevelType w:val="hybridMultilevel"/>
    <w:tmpl w:val="3934C8E2"/>
    <w:lvl w:ilvl="0" w:tplc="BFE6581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957B5"/>
    <w:multiLevelType w:val="hybridMultilevel"/>
    <w:tmpl w:val="E41C8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61684"/>
    <w:multiLevelType w:val="hybridMultilevel"/>
    <w:tmpl w:val="EA7C532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>
    <w:nsid w:val="6B9B6DFD"/>
    <w:multiLevelType w:val="hybridMultilevel"/>
    <w:tmpl w:val="9B56C02C"/>
    <w:lvl w:ilvl="0" w:tplc="D866766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B1803"/>
    <w:multiLevelType w:val="hybridMultilevel"/>
    <w:tmpl w:val="B5E6A9A6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>
    <w:nsid w:val="7A1964EA"/>
    <w:multiLevelType w:val="hybridMultilevel"/>
    <w:tmpl w:val="F84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A3325"/>
    <w:multiLevelType w:val="hybridMultilevel"/>
    <w:tmpl w:val="7B3401E2"/>
    <w:lvl w:ilvl="0" w:tplc="2416A3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C214E96"/>
    <w:multiLevelType w:val="hybridMultilevel"/>
    <w:tmpl w:val="4BEC35E0"/>
    <w:lvl w:ilvl="0" w:tplc="EAFECCBE">
      <w:start w:val="1977"/>
      <w:numFmt w:val="decimal"/>
      <w:lvlText w:val="%1"/>
      <w:lvlJc w:val="left"/>
      <w:pPr>
        <w:tabs>
          <w:tab w:val="num" w:pos="844"/>
        </w:tabs>
        <w:ind w:left="844" w:hanging="930"/>
      </w:pPr>
      <w:rPr>
        <w:rFonts w:hint="default"/>
      </w:rPr>
    </w:lvl>
    <w:lvl w:ilvl="1" w:tplc="638A186C">
      <w:start w:val="1"/>
      <w:numFmt w:val="bullet"/>
      <w:lvlText w:val="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7">
    <w:nsid w:val="7EE43B9D"/>
    <w:multiLevelType w:val="hybridMultilevel"/>
    <w:tmpl w:val="7B6659C4"/>
    <w:lvl w:ilvl="0" w:tplc="BFE6581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7"/>
  </w:num>
  <w:num w:numId="5">
    <w:abstractNumId w:val="3"/>
  </w:num>
  <w:num w:numId="6">
    <w:abstractNumId w:val="12"/>
  </w:num>
  <w:num w:numId="7">
    <w:abstractNumId w:val="19"/>
  </w:num>
  <w:num w:numId="8">
    <w:abstractNumId w:val="9"/>
  </w:num>
  <w:num w:numId="9">
    <w:abstractNumId w:val="27"/>
  </w:num>
  <w:num w:numId="10">
    <w:abstractNumId w:val="1"/>
  </w:num>
  <w:num w:numId="11">
    <w:abstractNumId w:val="4"/>
  </w:num>
  <w:num w:numId="12">
    <w:abstractNumId w:val="22"/>
  </w:num>
  <w:num w:numId="13">
    <w:abstractNumId w:val="2"/>
  </w:num>
  <w:num w:numId="14">
    <w:abstractNumId w:val="18"/>
  </w:num>
  <w:num w:numId="15">
    <w:abstractNumId w:val="8"/>
  </w:num>
  <w:num w:numId="16">
    <w:abstractNumId w:val="21"/>
  </w:num>
  <w:num w:numId="17">
    <w:abstractNumId w:val="10"/>
  </w:num>
  <w:num w:numId="18">
    <w:abstractNumId w:val="6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16"/>
  </w:num>
  <w:num w:numId="24">
    <w:abstractNumId w:val="24"/>
  </w:num>
  <w:num w:numId="25">
    <w:abstractNumId w:val="11"/>
  </w:num>
  <w:num w:numId="26">
    <w:abstractNumId w:val="17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30E4"/>
    <w:rsid w:val="00041B7D"/>
    <w:rsid w:val="00053E3B"/>
    <w:rsid w:val="00064440"/>
    <w:rsid w:val="00066C78"/>
    <w:rsid w:val="00072925"/>
    <w:rsid w:val="0007694E"/>
    <w:rsid w:val="00083041"/>
    <w:rsid w:val="00083578"/>
    <w:rsid w:val="000914F5"/>
    <w:rsid w:val="00094E40"/>
    <w:rsid w:val="000A4830"/>
    <w:rsid w:val="000B2E94"/>
    <w:rsid w:val="000C7EF9"/>
    <w:rsid w:val="000D53AB"/>
    <w:rsid w:val="000F2A46"/>
    <w:rsid w:val="000F39C1"/>
    <w:rsid w:val="000F5827"/>
    <w:rsid w:val="00110773"/>
    <w:rsid w:val="00112C6C"/>
    <w:rsid w:val="00114F36"/>
    <w:rsid w:val="0012316B"/>
    <w:rsid w:val="00130276"/>
    <w:rsid w:val="0014101A"/>
    <w:rsid w:val="0014712A"/>
    <w:rsid w:val="00153805"/>
    <w:rsid w:val="00197818"/>
    <w:rsid w:val="001A46E8"/>
    <w:rsid w:val="001B028F"/>
    <w:rsid w:val="001D2C94"/>
    <w:rsid w:val="001E12D8"/>
    <w:rsid w:val="001F6CD1"/>
    <w:rsid w:val="002030AF"/>
    <w:rsid w:val="0020622C"/>
    <w:rsid w:val="002115C1"/>
    <w:rsid w:val="002130E4"/>
    <w:rsid w:val="00215E20"/>
    <w:rsid w:val="00230655"/>
    <w:rsid w:val="00247D8E"/>
    <w:rsid w:val="0025337F"/>
    <w:rsid w:val="002654E5"/>
    <w:rsid w:val="002952E5"/>
    <w:rsid w:val="002976E6"/>
    <w:rsid w:val="002A0B06"/>
    <w:rsid w:val="002B5FA7"/>
    <w:rsid w:val="002D0142"/>
    <w:rsid w:val="002D2186"/>
    <w:rsid w:val="002E3C2B"/>
    <w:rsid w:val="002E526C"/>
    <w:rsid w:val="002E5B04"/>
    <w:rsid w:val="002E64C8"/>
    <w:rsid w:val="002F5AB9"/>
    <w:rsid w:val="003071B3"/>
    <w:rsid w:val="00316B30"/>
    <w:rsid w:val="00332C26"/>
    <w:rsid w:val="0034142A"/>
    <w:rsid w:val="00342C62"/>
    <w:rsid w:val="003634B3"/>
    <w:rsid w:val="00364943"/>
    <w:rsid w:val="00372FAB"/>
    <w:rsid w:val="00381915"/>
    <w:rsid w:val="00382C92"/>
    <w:rsid w:val="003A3A27"/>
    <w:rsid w:val="003B0997"/>
    <w:rsid w:val="003B6AC2"/>
    <w:rsid w:val="003B758E"/>
    <w:rsid w:val="003C7CF0"/>
    <w:rsid w:val="003D183A"/>
    <w:rsid w:val="003D4C2C"/>
    <w:rsid w:val="003D5902"/>
    <w:rsid w:val="00415E41"/>
    <w:rsid w:val="004221B0"/>
    <w:rsid w:val="00422E0A"/>
    <w:rsid w:val="004335F4"/>
    <w:rsid w:val="00433705"/>
    <w:rsid w:val="00440397"/>
    <w:rsid w:val="00441BC2"/>
    <w:rsid w:val="00450C98"/>
    <w:rsid w:val="004806F3"/>
    <w:rsid w:val="0048749F"/>
    <w:rsid w:val="004932FE"/>
    <w:rsid w:val="004942C3"/>
    <w:rsid w:val="004A2205"/>
    <w:rsid w:val="004A3A8E"/>
    <w:rsid w:val="004B0F22"/>
    <w:rsid w:val="004B15C5"/>
    <w:rsid w:val="004B46E1"/>
    <w:rsid w:val="004C5F77"/>
    <w:rsid w:val="004D119C"/>
    <w:rsid w:val="004D2CF4"/>
    <w:rsid w:val="00503CA6"/>
    <w:rsid w:val="0051119E"/>
    <w:rsid w:val="005168C2"/>
    <w:rsid w:val="00522161"/>
    <w:rsid w:val="005239DF"/>
    <w:rsid w:val="005270B7"/>
    <w:rsid w:val="00536670"/>
    <w:rsid w:val="00551E61"/>
    <w:rsid w:val="00553774"/>
    <w:rsid w:val="00554A80"/>
    <w:rsid w:val="00583FDE"/>
    <w:rsid w:val="005843DD"/>
    <w:rsid w:val="0058764B"/>
    <w:rsid w:val="005946BB"/>
    <w:rsid w:val="005B791F"/>
    <w:rsid w:val="005D150C"/>
    <w:rsid w:val="005E1851"/>
    <w:rsid w:val="005E28C2"/>
    <w:rsid w:val="005E4AC9"/>
    <w:rsid w:val="0061057E"/>
    <w:rsid w:val="006110C0"/>
    <w:rsid w:val="006111ED"/>
    <w:rsid w:val="006129A0"/>
    <w:rsid w:val="00612AE1"/>
    <w:rsid w:val="006208E4"/>
    <w:rsid w:val="00620A2D"/>
    <w:rsid w:val="00624266"/>
    <w:rsid w:val="006272FC"/>
    <w:rsid w:val="006303D9"/>
    <w:rsid w:val="006527FD"/>
    <w:rsid w:val="00672B4B"/>
    <w:rsid w:val="00684AD7"/>
    <w:rsid w:val="00697D67"/>
    <w:rsid w:val="006B126F"/>
    <w:rsid w:val="006C548F"/>
    <w:rsid w:val="006C72B5"/>
    <w:rsid w:val="006D38E5"/>
    <w:rsid w:val="006D736F"/>
    <w:rsid w:val="006F0094"/>
    <w:rsid w:val="006F2D0C"/>
    <w:rsid w:val="006F62E2"/>
    <w:rsid w:val="00705783"/>
    <w:rsid w:val="00715BF9"/>
    <w:rsid w:val="00723045"/>
    <w:rsid w:val="00730FAD"/>
    <w:rsid w:val="0074783E"/>
    <w:rsid w:val="0075475D"/>
    <w:rsid w:val="007702D4"/>
    <w:rsid w:val="00797B28"/>
    <w:rsid w:val="007D2927"/>
    <w:rsid w:val="007E5268"/>
    <w:rsid w:val="007F7167"/>
    <w:rsid w:val="00807FAC"/>
    <w:rsid w:val="0081088F"/>
    <w:rsid w:val="00827380"/>
    <w:rsid w:val="008313DC"/>
    <w:rsid w:val="0083799D"/>
    <w:rsid w:val="00860ECF"/>
    <w:rsid w:val="008670A8"/>
    <w:rsid w:val="00880CEE"/>
    <w:rsid w:val="00882AE9"/>
    <w:rsid w:val="0089308C"/>
    <w:rsid w:val="0089706F"/>
    <w:rsid w:val="00897B83"/>
    <w:rsid w:val="008A21FC"/>
    <w:rsid w:val="008B4A98"/>
    <w:rsid w:val="008B4F82"/>
    <w:rsid w:val="008B67B7"/>
    <w:rsid w:val="008C36D2"/>
    <w:rsid w:val="008C7772"/>
    <w:rsid w:val="008D0946"/>
    <w:rsid w:val="008D2ACF"/>
    <w:rsid w:val="008D7F5E"/>
    <w:rsid w:val="008E61B7"/>
    <w:rsid w:val="008F3AF5"/>
    <w:rsid w:val="008F6028"/>
    <w:rsid w:val="008F6F35"/>
    <w:rsid w:val="00921159"/>
    <w:rsid w:val="0092612A"/>
    <w:rsid w:val="009576B7"/>
    <w:rsid w:val="00981E61"/>
    <w:rsid w:val="00990137"/>
    <w:rsid w:val="009A0E8A"/>
    <w:rsid w:val="009A536B"/>
    <w:rsid w:val="009C2263"/>
    <w:rsid w:val="009D11CF"/>
    <w:rsid w:val="009F629A"/>
    <w:rsid w:val="00A04EA6"/>
    <w:rsid w:val="00A30094"/>
    <w:rsid w:val="00A564E1"/>
    <w:rsid w:val="00A61812"/>
    <w:rsid w:val="00A62295"/>
    <w:rsid w:val="00A66057"/>
    <w:rsid w:val="00A81A4E"/>
    <w:rsid w:val="00AA7595"/>
    <w:rsid w:val="00AB216E"/>
    <w:rsid w:val="00AC05CD"/>
    <w:rsid w:val="00AD43C0"/>
    <w:rsid w:val="00AD5181"/>
    <w:rsid w:val="00AE059B"/>
    <w:rsid w:val="00AF6AD8"/>
    <w:rsid w:val="00B0368F"/>
    <w:rsid w:val="00B05C0F"/>
    <w:rsid w:val="00B360DD"/>
    <w:rsid w:val="00B64C94"/>
    <w:rsid w:val="00B753E9"/>
    <w:rsid w:val="00B75610"/>
    <w:rsid w:val="00B76932"/>
    <w:rsid w:val="00B90BFC"/>
    <w:rsid w:val="00BA5826"/>
    <w:rsid w:val="00BB4C8A"/>
    <w:rsid w:val="00BC23B7"/>
    <w:rsid w:val="00BC2D75"/>
    <w:rsid w:val="00BD2648"/>
    <w:rsid w:val="00BD5817"/>
    <w:rsid w:val="00BF0E5C"/>
    <w:rsid w:val="00BF114C"/>
    <w:rsid w:val="00C04AFD"/>
    <w:rsid w:val="00C057E1"/>
    <w:rsid w:val="00C05E9B"/>
    <w:rsid w:val="00C239AC"/>
    <w:rsid w:val="00C253C7"/>
    <w:rsid w:val="00C32F13"/>
    <w:rsid w:val="00C332AB"/>
    <w:rsid w:val="00C41E79"/>
    <w:rsid w:val="00C618DB"/>
    <w:rsid w:val="00C64111"/>
    <w:rsid w:val="00C660E7"/>
    <w:rsid w:val="00C8170C"/>
    <w:rsid w:val="00C83305"/>
    <w:rsid w:val="00C849A9"/>
    <w:rsid w:val="00CA65D5"/>
    <w:rsid w:val="00CB40F4"/>
    <w:rsid w:val="00CB4255"/>
    <w:rsid w:val="00CC3442"/>
    <w:rsid w:val="00CC7CE0"/>
    <w:rsid w:val="00CD22A6"/>
    <w:rsid w:val="00CF5EBF"/>
    <w:rsid w:val="00D14F22"/>
    <w:rsid w:val="00D25E42"/>
    <w:rsid w:val="00D328D5"/>
    <w:rsid w:val="00D32DEE"/>
    <w:rsid w:val="00D334E8"/>
    <w:rsid w:val="00D35000"/>
    <w:rsid w:val="00D43206"/>
    <w:rsid w:val="00D5702E"/>
    <w:rsid w:val="00D66587"/>
    <w:rsid w:val="00D67EC9"/>
    <w:rsid w:val="00DA1691"/>
    <w:rsid w:val="00DA403D"/>
    <w:rsid w:val="00DB1F87"/>
    <w:rsid w:val="00DC21C5"/>
    <w:rsid w:val="00DC4E8A"/>
    <w:rsid w:val="00DC7FA9"/>
    <w:rsid w:val="00DD311A"/>
    <w:rsid w:val="00DD5573"/>
    <w:rsid w:val="00DE5E12"/>
    <w:rsid w:val="00DE6BA7"/>
    <w:rsid w:val="00DF15D4"/>
    <w:rsid w:val="00DF503A"/>
    <w:rsid w:val="00E003B8"/>
    <w:rsid w:val="00E02025"/>
    <w:rsid w:val="00E21E80"/>
    <w:rsid w:val="00E3748F"/>
    <w:rsid w:val="00E51FB3"/>
    <w:rsid w:val="00E559E6"/>
    <w:rsid w:val="00E71F6A"/>
    <w:rsid w:val="00E85799"/>
    <w:rsid w:val="00E962A8"/>
    <w:rsid w:val="00EB3E30"/>
    <w:rsid w:val="00ED130F"/>
    <w:rsid w:val="00ED716B"/>
    <w:rsid w:val="00EF3FD4"/>
    <w:rsid w:val="00F00728"/>
    <w:rsid w:val="00F05693"/>
    <w:rsid w:val="00F064E8"/>
    <w:rsid w:val="00F112FC"/>
    <w:rsid w:val="00F13FD3"/>
    <w:rsid w:val="00F170EC"/>
    <w:rsid w:val="00F23495"/>
    <w:rsid w:val="00F23CE3"/>
    <w:rsid w:val="00F26AA7"/>
    <w:rsid w:val="00F44DFE"/>
    <w:rsid w:val="00F602DF"/>
    <w:rsid w:val="00F80B3D"/>
    <w:rsid w:val="00FC5493"/>
    <w:rsid w:val="00FD3189"/>
    <w:rsid w:val="00FF0C7A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E4"/>
    <w:rPr>
      <w:rFonts w:ascii="Times New Roman" w:eastAsia="Times New Roman" w:hAnsi="Times New Roman"/>
      <w:b/>
      <w:bCs/>
      <w:color w:val="008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30E4"/>
    <w:pPr>
      <w:keepNext/>
      <w:outlineLvl w:val="0"/>
    </w:pPr>
    <w:rPr>
      <w:bCs w:val="0"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30E4"/>
    <w:pPr>
      <w:keepNext/>
      <w:outlineLvl w:val="2"/>
    </w:pPr>
    <w:rPr>
      <w:bCs w:val="0"/>
      <w:color w:val="auto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30E4"/>
    <w:pPr>
      <w:keepNext/>
      <w:outlineLvl w:val="5"/>
    </w:pPr>
    <w:rPr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130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rsid w:val="002130E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link w:val="Heading6"/>
    <w:uiPriority w:val="99"/>
    <w:rsid w:val="002130E4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2130E4"/>
    <w:pPr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Nome">
    <w:name w:val="Nome"/>
    <w:basedOn w:val="Normal"/>
    <w:uiPriority w:val="99"/>
    <w:rsid w:val="002130E4"/>
    <w:pPr>
      <w:ind w:left="426" w:hanging="426"/>
    </w:pPr>
    <w:rPr>
      <w:bCs w:val="0"/>
      <w:color w:val="auto"/>
      <w:sz w:val="28"/>
    </w:rPr>
  </w:style>
  <w:style w:type="paragraph" w:customStyle="1" w:styleId="Tit">
    <w:name w:val="Tit"/>
    <w:basedOn w:val="Normal"/>
    <w:uiPriority w:val="99"/>
    <w:rsid w:val="002130E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Cs w:val="0"/>
      <w:color w:val="auto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2130E4"/>
    <w:rPr>
      <w:b w:val="0"/>
      <w:bCs w:val="0"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2130E4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130E4"/>
    <w:pPr>
      <w:ind w:left="-720" w:right="-900"/>
    </w:pPr>
    <w:rPr>
      <w:b w:val="0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0E4"/>
    <w:pPr>
      <w:ind w:left="720"/>
    </w:pPr>
    <w:rPr>
      <w:b w:val="0"/>
      <w:bCs w:val="0"/>
      <w:color w:val="auto"/>
    </w:rPr>
  </w:style>
  <w:style w:type="paragraph" w:styleId="BodyText2">
    <w:name w:val="Body Text 2"/>
    <w:basedOn w:val="Normal"/>
    <w:link w:val="BodyText2Char"/>
    <w:rsid w:val="002130E4"/>
    <w:pPr>
      <w:jc w:val="both"/>
    </w:pPr>
    <w:rPr>
      <w:b w:val="0"/>
      <w:bCs w:val="0"/>
      <w:color w:val="auto"/>
      <w:sz w:val="24"/>
    </w:rPr>
  </w:style>
  <w:style w:type="character" w:customStyle="1" w:styleId="BodyText2Char">
    <w:name w:val="Body Text 2 Char"/>
    <w:link w:val="BodyText2"/>
    <w:rsid w:val="002130E4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2130E4"/>
    <w:rPr>
      <w:rFonts w:ascii="Times New Roman" w:eastAsia="Times New Roman" w:hAnsi="Times New Roman"/>
    </w:rPr>
  </w:style>
  <w:style w:type="character" w:customStyle="1" w:styleId="NoSpacingChar">
    <w:name w:val="No Spacing Char"/>
    <w:link w:val="NoSpacing"/>
    <w:uiPriority w:val="1"/>
    <w:rsid w:val="002130E4"/>
    <w:rPr>
      <w:rFonts w:ascii="Times New Roman" w:eastAsia="Times New Roman" w:hAnsi="Times New Roman"/>
      <w:lang w:val="en-US" w:eastAsia="en-US" w:bidi="ar-SA"/>
    </w:rPr>
  </w:style>
  <w:style w:type="paragraph" w:customStyle="1" w:styleId="Default">
    <w:name w:val="Default"/>
    <w:rsid w:val="00AA75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064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064E8"/>
    <w:rPr>
      <w:rFonts w:ascii="Times New Roman" w:eastAsia="Times New Roman" w:hAnsi="Times New Roman"/>
      <w:b/>
      <w:bCs/>
      <w:color w:val="008000"/>
    </w:rPr>
  </w:style>
  <w:style w:type="paragraph" w:styleId="Footer">
    <w:name w:val="footer"/>
    <w:basedOn w:val="Normal"/>
    <w:link w:val="FooterChar"/>
    <w:uiPriority w:val="99"/>
    <w:semiHidden/>
    <w:unhideWhenUsed/>
    <w:rsid w:val="00F064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064E8"/>
    <w:rPr>
      <w:rFonts w:ascii="Times New Roman" w:eastAsia="Times New Roman" w:hAnsi="Times New Roman"/>
      <w:b/>
      <w:bCs/>
      <w:color w:val="008000"/>
    </w:rPr>
  </w:style>
  <w:style w:type="character" w:styleId="Hyperlink">
    <w:name w:val="Hyperlink"/>
    <w:uiPriority w:val="99"/>
    <w:unhideWhenUsed/>
    <w:rsid w:val="001F6CD1"/>
    <w:rPr>
      <w:color w:val="0000FF"/>
      <w:u w:val="single"/>
    </w:rPr>
  </w:style>
  <w:style w:type="paragraph" w:styleId="BodyText">
    <w:name w:val="Body Text"/>
    <w:basedOn w:val="Normal"/>
    <w:link w:val="BodyTextChar"/>
    <w:rsid w:val="00114F36"/>
    <w:pPr>
      <w:spacing w:after="120"/>
    </w:pPr>
    <w:rPr>
      <w:rFonts w:ascii="Arial" w:hAnsi="Arial"/>
      <w:b w:val="0"/>
      <w:bCs w:val="0"/>
      <w:color w:val="auto"/>
      <w:sz w:val="24"/>
      <w:szCs w:val="24"/>
    </w:rPr>
  </w:style>
  <w:style w:type="character" w:customStyle="1" w:styleId="BodyTextChar">
    <w:name w:val="Body Text Char"/>
    <w:link w:val="BodyText"/>
    <w:rsid w:val="00114F36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E4"/>
    <w:rPr>
      <w:rFonts w:ascii="Times New Roman" w:eastAsia="Times New Roman" w:hAnsi="Times New Roman"/>
      <w:b/>
      <w:bCs/>
      <w:color w:val="008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30E4"/>
    <w:pPr>
      <w:keepNext/>
      <w:outlineLvl w:val="0"/>
    </w:pPr>
    <w:rPr>
      <w:bCs w:val="0"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30E4"/>
    <w:pPr>
      <w:keepNext/>
      <w:outlineLvl w:val="2"/>
    </w:pPr>
    <w:rPr>
      <w:bCs w:val="0"/>
      <w:color w:val="auto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30E4"/>
    <w:pPr>
      <w:keepNext/>
      <w:outlineLvl w:val="5"/>
    </w:pPr>
    <w:rPr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130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rsid w:val="002130E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link w:val="Heading6"/>
    <w:uiPriority w:val="99"/>
    <w:rsid w:val="002130E4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2130E4"/>
    <w:pPr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Nome">
    <w:name w:val="Nome"/>
    <w:basedOn w:val="Normal"/>
    <w:uiPriority w:val="99"/>
    <w:rsid w:val="002130E4"/>
    <w:pPr>
      <w:ind w:left="426" w:hanging="426"/>
    </w:pPr>
    <w:rPr>
      <w:bCs w:val="0"/>
      <w:color w:val="auto"/>
      <w:sz w:val="28"/>
    </w:rPr>
  </w:style>
  <w:style w:type="paragraph" w:customStyle="1" w:styleId="Tit">
    <w:name w:val="Tit"/>
    <w:basedOn w:val="Normal"/>
    <w:uiPriority w:val="99"/>
    <w:rsid w:val="002130E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Cs w:val="0"/>
      <w:color w:val="auto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2130E4"/>
    <w:rPr>
      <w:b w:val="0"/>
      <w:bCs w:val="0"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2130E4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130E4"/>
    <w:pPr>
      <w:ind w:left="-720" w:right="-900"/>
    </w:pPr>
    <w:rPr>
      <w:b w:val="0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130E4"/>
    <w:pPr>
      <w:ind w:left="720"/>
    </w:pPr>
    <w:rPr>
      <w:b w:val="0"/>
      <w:bCs w:val="0"/>
      <w:color w:val="auto"/>
    </w:rPr>
  </w:style>
  <w:style w:type="paragraph" w:styleId="BodyText2">
    <w:name w:val="Body Text 2"/>
    <w:basedOn w:val="Normal"/>
    <w:link w:val="BodyText2Char"/>
    <w:rsid w:val="002130E4"/>
    <w:pPr>
      <w:jc w:val="both"/>
    </w:pPr>
    <w:rPr>
      <w:b w:val="0"/>
      <w:bCs w:val="0"/>
      <w:color w:val="auto"/>
      <w:sz w:val="24"/>
    </w:rPr>
  </w:style>
  <w:style w:type="character" w:customStyle="1" w:styleId="BodyText2Char">
    <w:name w:val="Body Text 2 Char"/>
    <w:link w:val="BodyText2"/>
    <w:rsid w:val="002130E4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2130E4"/>
    <w:rPr>
      <w:rFonts w:ascii="Times New Roman" w:eastAsia="Times New Roman" w:hAnsi="Times New Roman"/>
    </w:rPr>
  </w:style>
  <w:style w:type="character" w:customStyle="1" w:styleId="NoSpacingChar">
    <w:name w:val="No Spacing Char"/>
    <w:link w:val="NoSpacing"/>
    <w:uiPriority w:val="1"/>
    <w:rsid w:val="002130E4"/>
    <w:rPr>
      <w:rFonts w:ascii="Times New Roman" w:eastAsia="Times New Roman" w:hAnsi="Times New Roman"/>
      <w:lang w:val="en-US" w:eastAsia="en-US" w:bidi="ar-SA"/>
    </w:rPr>
  </w:style>
  <w:style w:type="paragraph" w:customStyle="1" w:styleId="Default">
    <w:name w:val="Default"/>
    <w:rsid w:val="00AA75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064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064E8"/>
    <w:rPr>
      <w:rFonts w:ascii="Times New Roman" w:eastAsia="Times New Roman" w:hAnsi="Times New Roman"/>
      <w:b/>
      <w:bCs/>
      <w:color w:val="008000"/>
    </w:rPr>
  </w:style>
  <w:style w:type="paragraph" w:styleId="Footer">
    <w:name w:val="footer"/>
    <w:basedOn w:val="Normal"/>
    <w:link w:val="FooterChar"/>
    <w:uiPriority w:val="99"/>
    <w:semiHidden/>
    <w:unhideWhenUsed/>
    <w:rsid w:val="00F064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064E8"/>
    <w:rPr>
      <w:rFonts w:ascii="Times New Roman" w:eastAsia="Times New Roman" w:hAnsi="Times New Roman"/>
      <w:b/>
      <w:bCs/>
      <w:color w:val="008000"/>
    </w:rPr>
  </w:style>
  <w:style w:type="character" w:styleId="Hyperlink">
    <w:name w:val="Hyperlink"/>
    <w:uiPriority w:val="99"/>
    <w:unhideWhenUsed/>
    <w:rsid w:val="001F6CD1"/>
    <w:rPr>
      <w:color w:val="0000FF"/>
      <w:u w:val="single"/>
    </w:rPr>
  </w:style>
  <w:style w:type="paragraph" w:styleId="BodyText">
    <w:name w:val="Body Text"/>
    <w:basedOn w:val="Normal"/>
    <w:link w:val="BodyTextChar"/>
    <w:rsid w:val="00114F36"/>
    <w:pPr>
      <w:spacing w:after="120"/>
    </w:pPr>
    <w:rPr>
      <w:rFonts w:ascii="Arial" w:hAnsi="Arial"/>
      <w:b w:val="0"/>
      <w:bCs w:val="0"/>
      <w:color w:val="auto"/>
      <w:sz w:val="24"/>
      <w:szCs w:val="24"/>
    </w:rPr>
  </w:style>
  <w:style w:type="character" w:customStyle="1" w:styleId="BodyTextChar">
    <w:name w:val="Body Text Char"/>
    <w:link w:val="BodyText"/>
    <w:rsid w:val="00114F36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wad.38293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6D1-0821-4B66-BB54-48FF482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Tahir</dc:creator>
  <cp:lastModifiedBy>HRDESK4</cp:lastModifiedBy>
  <cp:revision>3</cp:revision>
  <cp:lastPrinted>2018-07-18T13:50:00Z</cp:lastPrinted>
  <dcterms:created xsi:type="dcterms:W3CDTF">2018-07-18T13:56:00Z</dcterms:created>
  <dcterms:modified xsi:type="dcterms:W3CDTF">2018-08-26T09:06:00Z</dcterms:modified>
</cp:coreProperties>
</file>